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9EF3" w14:textId="77777777" w:rsidR="00317B68" w:rsidRDefault="00317B68" w:rsidP="00BA6F4F">
      <w:pPr>
        <w:rPr>
          <w:rFonts w:ascii="Arial" w:hAnsi="Arial" w:cs="Arial"/>
          <w:b/>
          <w:bCs/>
          <w:sz w:val="40"/>
          <w:szCs w:val="40"/>
        </w:rPr>
      </w:pPr>
      <w:bookmarkStart w:id="0" w:name="_Hlk135129432"/>
      <w:bookmarkStart w:id="1" w:name="_Hlk135129239"/>
      <w:bookmarkStart w:id="2" w:name="_Hlk87349232"/>
    </w:p>
    <w:p w14:paraId="0AE14C38" w14:textId="77777777" w:rsidR="002B68ED" w:rsidRDefault="002B68ED" w:rsidP="00BA6F4F">
      <w:pPr>
        <w:rPr>
          <w:rFonts w:ascii="Arial" w:hAnsi="Arial" w:cs="Arial"/>
          <w:b/>
          <w:bCs/>
          <w:sz w:val="40"/>
          <w:szCs w:val="40"/>
        </w:rPr>
      </w:pPr>
    </w:p>
    <w:p w14:paraId="2688593D" w14:textId="77777777" w:rsidR="002B68ED" w:rsidRDefault="002B68ED" w:rsidP="00BA6F4F">
      <w:pPr>
        <w:rPr>
          <w:rFonts w:ascii="Arial" w:hAnsi="Arial" w:cs="Arial"/>
          <w:b/>
          <w:bCs/>
          <w:sz w:val="40"/>
          <w:szCs w:val="40"/>
        </w:rPr>
      </w:pPr>
    </w:p>
    <w:p w14:paraId="06B7D01D" w14:textId="77777777" w:rsidR="002B68ED" w:rsidRDefault="002B68ED" w:rsidP="00BA6F4F">
      <w:pPr>
        <w:rPr>
          <w:rFonts w:ascii="Arial" w:hAnsi="Arial" w:cs="Arial"/>
          <w:b/>
          <w:bCs/>
          <w:sz w:val="40"/>
          <w:szCs w:val="40"/>
        </w:rPr>
      </w:pPr>
    </w:p>
    <w:p w14:paraId="251C576A" w14:textId="77777777" w:rsidR="002B68ED" w:rsidRDefault="002B68ED" w:rsidP="00BA6F4F">
      <w:pPr>
        <w:rPr>
          <w:rFonts w:ascii="Arial" w:hAnsi="Arial" w:cs="Arial"/>
          <w:b/>
          <w:bCs/>
          <w:sz w:val="40"/>
          <w:szCs w:val="40"/>
        </w:rPr>
      </w:pPr>
    </w:p>
    <w:p w14:paraId="308C0767" w14:textId="77777777" w:rsidR="002B68ED" w:rsidRDefault="002B68ED" w:rsidP="00BA6F4F">
      <w:pPr>
        <w:rPr>
          <w:rFonts w:ascii="Arial" w:hAnsi="Arial" w:cs="Arial"/>
          <w:b/>
          <w:bCs/>
          <w:sz w:val="40"/>
          <w:szCs w:val="40"/>
        </w:rPr>
      </w:pPr>
    </w:p>
    <w:p w14:paraId="5D3ED171" w14:textId="77777777" w:rsidR="002B68ED" w:rsidRDefault="002B68ED" w:rsidP="00BA6F4F">
      <w:pPr>
        <w:rPr>
          <w:rFonts w:ascii="Arial" w:hAnsi="Arial" w:cs="Arial"/>
          <w:b/>
          <w:bCs/>
          <w:sz w:val="40"/>
          <w:szCs w:val="40"/>
        </w:rPr>
      </w:pPr>
    </w:p>
    <w:p w14:paraId="51DD8CCA" w14:textId="77777777" w:rsidR="002B68ED" w:rsidRDefault="002B68ED" w:rsidP="007A0F36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432D412" w14:textId="41195CB7" w:rsidR="0062531A" w:rsidRPr="009A10F2" w:rsidRDefault="00213379" w:rsidP="009A10F2">
      <w:pPr>
        <w:spacing w:after="0" w:line="48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llege/Office/Unit</w:t>
      </w:r>
      <w:r w:rsidR="00A35254">
        <w:rPr>
          <w:rFonts w:ascii="Arial" w:hAnsi="Arial" w:cs="Arial"/>
          <w:b/>
          <w:bCs/>
          <w:sz w:val="40"/>
          <w:szCs w:val="40"/>
        </w:rPr>
        <w:t>/Center</w:t>
      </w:r>
      <w:r>
        <w:rPr>
          <w:rFonts w:ascii="Arial" w:hAnsi="Arial" w:cs="Arial"/>
          <w:b/>
          <w:bCs/>
          <w:sz w:val="40"/>
          <w:szCs w:val="40"/>
        </w:rPr>
        <w:t xml:space="preserve"> Name</w:t>
      </w:r>
    </w:p>
    <w:p w14:paraId="10BB57B3" w14:textId="53994D10" w:rsidR="0062531A" w:rsidRPr="00275301" w:rsidRDefault="00213379" w:rsidP="009A10F2">
      <w:pPr>
        <w:spacing w:after="0"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rvice Category</w:t>
      </w:r>
    </w:p>
    <w:p w14:paraId="3C115BC0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A8453AC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93328BF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9D9DCB2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D2478AE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9F38358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8443B52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6FAB2C8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401DAE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4A58A7D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47292FE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34EC61F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FDDE333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4EB2E18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B2A06BC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0E5DB73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F50FB0D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4B33BCF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7F2E9B0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C7949E" w14:textId="77777777" w:rsidR="007A0F36" w:rsidRDefault="007A0F36" w:rsidP="007A0F36">
      <w:pPr>
        <w:tabs>
          <w:tab w:val="left" w:pos="360"/>
          <w:tab w:val="left" w:pos="630"/>
        </w:tabs>
        <w:spacing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518D0D16" w14:textId="0BABDCE6" w:rsidR="0062531A" w:rsidRPr="007A0F36" w:rsidRDefault="007A0F36" w:rsidP="007A0F36">
      <w:pPr>
        <w:tabs>
          <w:tab w:val="left" w:pos="360"/>
          <w:tab w:val="left" w:pos="63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A0F36">
        <w:rPr>
          <w:rFonts w:ascii="Arial" w:hAnsi="Arial" w:cs="Arial"/>
          <w:b/>
          <w:bCs/>
          <w:sz w:val="28"/>
          <w:szCs w:val="28"/>
        </w:rPr>
        <w:lastRenderedPageBreak/>
        <w:t xml:space="preserve">1. </w:t>
      </w:r>
      <w:r w:rsidR="00213379">
        <w:rPr>
          <w:rFonts w:ascii="Arial" w:hAnsi="Arial" w:cs="Arial"/>
          <w:b/>
          <w:sz w:val="28"/>
          <w:szCs w:val="28"/>
        </w:rPr>
        <w:t>Service Title</w:t>
      </w:r>
    </w:p>
    <w:p w14:paraId="2B3BDBE9" w14:textId="0159D3B2" w:rsidR="0062531A" w:rsidRPr="00C21E1A" w:rsidRDefault="00213379" w:rsidP="00B4721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Description</w:t>
      </w:r>
    </w:p>
    <w:tbl>
      <w:tblPr>
        <w:tblStyle w:val="TableGrid"/>
        <w:tblW w:w="99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26"/>
        <w:gridCol w:w="2104"/>
        <w:gridCol w:w="1440"/>
        <w:gridCol w:w="1890"/>
        <w:gridCol w:w="2024"/>
      </w:tblGrid>
      <w:tr w:rsidR="0062531A" w:rsidRPr="00C21E1A" w14:paraId="195DC5DB" w14:textId="77777777" w:rsidTr="00561E44">
        <w:trPr>
          <w:trHeight w:val="305"/>
        </w:trPr>
        <w:tc>
          <w:tcPr>
            <w:tcW w:w="2486" w:type="dxa"/>
            <w:gridSpan w:val="2"/>
            <w:shd w:val="clear" w:color="auto" w:fill="800000"/>
            <w:vAlign w:val="center"/>
          </w:tcPr>
          <w:p w14:paraId="32704818" w14:textId="77777777" w:rsidR="0062531A" w:rsidRPr="00C21E1A" w:rsidRDefault="0062531A" w:rsidP="005872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Office or Division:</w:t>
            </w:r>
          </w:p>
        </w:tc>
        <w:tc>
          <w:tcPr>
            <w:tcW w:w="7458" w:type="dxa"/>
            <w:gridSpan w:val="4"/>
          </w:tcPr>
          <w:p w14:paraId="188AA161" w14:textId="6E1B0CFB" w:rsidR="0062531A" w:rsidRPr="00C21E1A" w:rsidRDefault="0062531A" w:rsidP="00E04E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1A" w:rsidRPr="00C21E1A" w14:paraId="4A389506" w14:textId="77777777" w:rsidTr="00561E44">
        <w:trPr>
          <w:trHeight w:val="368"/>
        </w:trPr>
        <w:tc>
          <w:tcPr>
            <w:tcW w:w="2486" w:type="dxa"/>
            <w:gridSpan w:val="2"/>
            <w:shd w:val="clear" w:color="auto" w:fill="800000"/>
            <w:vAlign w:val="center"/>
          </w:tcPr>
          <w:p w14:paraId="3D7C1E34" w14:textId="77777777" w:rsidR="0062531A" w:rsidRPr="00C21E1A" w:rsidRDefault="0062531A" w:rsidP="005872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Classification:</w:t>
            </w:r>
          </w:p>
        </w:tc>
        <w:tc>
          <w:tcPr>
            <w:tcW w:w="7458" w:type="dxa"/>
            <w:gridSpan w:val="4"/>
          </w:tcPr>
          <w:p w14:paraId="5D9F7AD8" w14:textId="1ECDF7AB" w:rsidR="0062531A" w:rsidRPr="00C21E1A" w:rsidRDefault="0062531A" w:rsidP="00E04E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1A" w:rsidRPr="00C21E1A" w14:paraId="1B1763C4" w14:textId="77777777" w:rsidTr="00561E44">
        <w:trPr>
          <w:trHeight w:val="656"/>
        </w:trPr>
        <w:tc>
          <w:tcPr>
            <w:tcW w:w="2486" w:type="dxa"/>
            <w:gridSpan w:val="2"/>
            <w:shd w:val="clear" w:color="auto" w:fill="800000"/>
            <w:vAlign w:val="center"/>
          </w:tcPr>
          <w:p w14:paraId="77B9D7E0" w14:textId="77777777" w:rsidR="0062531A" w:rsidRPr="00C21E1A" w:rsidRDefault="0062531A" w:rsidP="005872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458" w:type="dxa"/>
            <w:gridSpan w:val="4"/>
          </w:tcPr>
          <w:p w14:paraId="055B4FF7" w14:textId="3E76CBBA" w:rsidR="00561E44" w:rsidRPr="00C21E1A" w:rsidRDefault="00561E44" w:rsidP="0021337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1A" w:rsidRPr="00C21E1A" w14:paraId="1447EFCE" w14:textId="77777777" w:rsidTr="00561E44">
        <w:trPr>
          <w:trHeight w:val="341"/>
        </w:trPr>
        <w:tc>
          <w:tcPr>
            <w:tcW w:w="2486" w:type="dxa"/>
            <w:gridSpan w:val="2"/>
            <w:shd w:val="clear" w:color="auto" w:fill="800000"/>
            <w:vAlign w:val="center"/>
          </w:tcPr>
          <w:p w14:paraId="6B5B1DB3" w14:textId="77777777" w:rsidR="0062531A" w:rsidRPr="00C21E1A" w:rsidRDefault="0062531A" w:rsidP="005872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Who may avail:</w:t>
            </w:r>
          </w:p>
        </w:tc>
        <w:tc>
          <w:tcPr>
            <w:tcW w:w="7458" w:type="dxa"/>
            <w:gridSpan w:val="4"/>
          </w:tcPr>
          <w:p w14:paraId="218F5F4E" w14:textId="5EA30B26" w:rsidR="0062531A" w:rsidRPr="00C21E1A" w:rsidRDefault="0062531A" w:rsidP="00E04E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1A" w:rsidRPr="00C21E1A" w14:paraId="711CD5FE" w14:textId="77777777" w:rsidTr="00ED0E54">
        <w:trPr>
          <w:trHeight w:val="413"/>
        </w:trPr>
        <w:tc>
          <w:tcPr>
            <w:tcW w:w="4590" w:type="dxa"/>
            <w:gridSpan w:val="3"/>
            <w:shd w:val="clear" w:color="auto" w:fill="800000"/>
            <w:vAlign w:val="center"/>
          </w:tcPr>
          <w:p w14:paraId="26C77BB8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354" w:type="dxa"/>
            <w:gridSpan w:val="3"/>
            <w:shd w:val="clear" w:color="auto" w:fill="800000"/>
            <w:vAlign w:val="center"/>
          </w:tcPr>
          <w:p w14:paraId="4DE1F911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WHERE TO SECURE</w:t>
            </w:r>
          </w:p>
        </w:tc>
      </w:tr>
      <w:tr w:rsidR="0062531A" w:rsidRPr="00C21E1A" w14:paraId="6E2E8509" w14:textId="77777777" w:rsidTr="00213379">
        <w:trPr>
          <w:trHeight w:val="305"/>
        </w:trPr>
        <w:tc>
          <w:tcPr>
            <w:tcW w:w="4590" w:type="dxa"/>
            <w:gridSpan w:val="3"/>
          </w:tcPr>
          <w:p w14:paraId="7A4A62C9" w14:textId="2FEF9B34" w:rsidR="006B7750" w:rsidRPr="00213379" w:rsidRDefault="006B7750" w:rsidP="00213379">
            <w:pPr>
              <w:pStyle w:val="ListParagraph"/>
              <w:numPr>
                <w:ilvl w:val="0"/>
                <w:numId w:val="35"/>
              </w:numPr>
              <w:ind w:left="435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354" w:type="dxa"/>
            <w:gridSpan w:val="3"/>
          </w:tcPr>
          <w:p w14:paraId="12BCC06B" w14:textId="7BA6CEF3" w:rsidR="0062531A" w:rsidRPr="00C21E1A" w:rsidRDefault="0062531A" w:rsidP="005872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379" w:rsidRPr="00C21E1A" w14:paraId="7649D482" w14:textId="77777777" w:rsidTr="00ED0E54">
        <w:trPr>
          <w:trHeight w:val="269"/>
        </w:trPr>
        <w:tc>
          <w:tcPr>
            <w:tcW w:w="4590" w:type="dxa"/>
            <w:gridSpan w:val="3"/>
          </w:tcPr>
          <w:p w14:paraId="406A9FD1" w14:textId="77777777" w:rsidR="00213379" w:rsidRPr="00213379" w:rsidRDefault="00213379" w:rsidP="00213379">
            <w:pPr>
              <w:pStyle w:val="ListParagraph"/>
              <w:numPr>
                <w:ilvl w:val="0"/>
                <w:numId w:val="35"/>
              </w:numPr>
              <w:ind w:left="435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354" w:type="dxa"/>
            <w:gridSpan w:val="3"/>
          </w:tcPr>
          <w:p w14:paraId="5581F967" w14:textId="77777777" w:rsidR="00213379" w:rsidRPr="00C21E1A" w:rsidRDefault="00213379" w:rsidP="005872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379" w:rsidRPr="00C21E1A" w14:paraId="1C257F99" w14:textId="77777777" w:rsidTr="00ED0E54">
        <w:trPr>
          <w:trHeight w:val="269"/>
        </w:trPr>
        <w:tc>
          <w:tcPr>
            <w:tcW w:w="4590" w:type="dxa"/>
            <w:gridSpan w:val="3"/>
          </w:tcPr>
          <w:p w14:paraId="7E336EFA" w14:textId="77777777" w:rsidR="00213379" w:rsidRPr="00213379" w:rsidRDefault="00213379" w:rsidP="00213379">
            <w:pPr>
              <w:pStyle w:val="ListParagraph"/>
              <w:numPr>
                <w:ilvl w:val="0"/>
                <w:numId w:val="35"/>
              </w:numPr>
              <w:ind w:left="435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354" w:type="dxa"/>
            <w:gridSpan w:val="3"/>
          </w:tcPr>
          <w:p w14:paraId="16357711" w14:textId="77777777" w:rsidR="00213379" w:rsidRPr="00C21E1A" w:rsidRDefault="00213379" w:rsidP="005872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1A" w:rsidRPr="00C21E1A" w14:paraId="5C91BC7F" w14:textId="77777777" w:rsidTr="00ED0E54">
        <w:trPr>
          <w:trHeight w:val="620"/>
        </w:trPr>
        <w:tc>
          <w:tcPr>
            <w:tcW w:w="2160" w:type="dxa"/>
            <w:shd w:val="clear" w:color="auto" w:fill="800000"/>
            <w:vAlign w:val="center"/>
          </w:tcPr>
          <w:p w14:paraId="355E0CF2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CLIENT STEPS</w:t>
            </w:r>
          </w:p>
        </w:tc>
        <w:tc>
          <w:tcPr>
            <w:tcW w:w="2430" w:type="dxa"/>
            <w:gridSpan w:val="2"/>
            <w:shd w:val="clear" w:color="auto" w:fill="800000"/>
            <w:vAlign w:val="center"/>
          </w:tcPr>
          <w:p w14:paraId="74236106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AGENCY ACTIONS</w:t>
            </w:r>
          </w:p>
        </w:tc>
        <w:tc>
          <w:tcPr>
            <w:tcW w:w="1440" w:type="dxa"/>
            <w:shd w:val="clear" w:color="auto" w:fill="800000"/>
            <w:vAlign w:val="center"/>
          </w:tcPr>
          <w:p w14:paraId="0C4E1D77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FEES TO BE PAID</w:t>
            </w:r>
          </w:p>
        </w:tc>
        <w:tc>
          <w:tcPr>
            <w:tcW w:w="1890" w:type="dxa"/>
            <w:shd w:val="clear" w:color="auto" w:fill="800000"/>
            <w:vAlign w:val="center"/>
          </w:tcPr>
          <w:p w14:paraId="2BCD227E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PROCESSING TIME</w:t>
            </w:r>
          </w:p>
        </w:tc>
        <w:tc>
          <w:tcPr>
            <w:tcW w:w="2024" w:type="dxa"/>
            <w:shd w:val="clear" w:color="auto" w:fill="800000"/>
            <w:vAlign w:val="center"/>
          </w:tcPr>
          <w:p w14:paraId="77B10174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213379" w:rsidRPr="00C21E1A" w14:paraId="788F5082" w14:textId="77777777" w:rsidTr="00ED0E54">
        <w:trPr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8A6" w14:textId="77777777" w:rsidR="00213379" w:rsidRPr="00213379" w:rsidRDefault="00213379" w:rsidP="00213379">
            <w:pPr>
              <w:pStyle w:val="ListParagraph"/>
              <w:numPr>
                <w:ilvl w:val="0"/>
                <w:numId w:val="36"/>
              </w:numPr>
              <w:ind w:left="0" w:firstLine="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136" w14:textId="77777777" w:rsidR="00213379" w:rsidRPr="00213379" w:rsidRDefault="00213379" w:rsidP="00213379">
            <w:pPr>
              <w:pStyle w:val="ListParagraph"/>
              <w:numPr>
                <w:ilvl w:val="0"/>
                <w:numId w:val="37"/>
              </w:numPr>
              <w:ind w:left="436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458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1A3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07F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13379" w:rsidRPr="00C21E1A" w14:paraId="7EEB8A35" w14:textId="77777777" w:rsidTr="00ED0E54">
        <w:trPr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C483" w14:textId="77777777" w:rsidR="00213379" w:rsidRPr="00213379" w:rsidRDefault="00213379" w:rsidP="00213379">
            <w:pPr>
              <w:pStyle w:val="ListParagraph"/>
              <w:numPr>
                <w:ilvl w:val="0"/>
                <w:numId w:val="36"/>
              </w:numPr>
              <w:ind w:left="0" w:firstLine="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2B3" w14:textId="77777777" w:rsidR="00213379" w:rsidRPr="00213379" w:rsidRDefault="00213379" w:rsidP="00213379">
            <w:pPr>
              <w:pStyle w:val="ListParagraph"/>
              <w:numPr>
                <w:ilvl w:val="0"/>
                <w:numId w:val="37"/>
              </w:numPr>
              <w:ind w:left="256" w:hanging="18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DD8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F84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FB3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13379" w:rsidRPr="00C21E1A" w14:paraId="07F4A065" w14:textId="77777777" w:rsidTr="00ED0E54">
        <w:trPr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FA9" w14:textId="77777777" w:rsidR="00213379" w:rsidRPr="00213379" w:rsidRDefault="00213379" w:rsidP="00213379">
            <w:pPr>
              <w:pStyle w:val="ListParagraph"/>
              <w:numPr>
                <w:ilvl w:val="0"/>
                <w:numId w:val="36"/>
              </w:numPr>
              <w:ind w:left="0" w:firstLine="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D8C0" w14:textId="77777777" w:rsidR="00213379" w:rsidRPr="00213379" w:rsidRDefault="00213379" w:rsidP="00213379">
            <w:pPr>
              <w:pStyle w:val="ListParagraph"/>
              <w:numPr>
                <w:ilvl w:val="0"/>
                <w:numId w:val="37"/>
              </w:numPr>
              <w:ind w:left="256" w:hanging="18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39F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B9C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8FF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13379" w:rsidRPr="00C21E1A" w14:paraId="329B3E7C" w14:textId="77777777" w:rsidTr="00ED0E54">
        <w:trPr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999" w14:textId="77777777" w:rsidR="00213379" w:rsidRPr="00213379" w:rsidRDefault="00213379" w:rsidP="00213379">
            <w:pPr>
              <w:pStyle w:val="ListParagraph"/>
              <w:numPr>
                <w:ilvl w:val="0"/>
                <w:numId w:val="36"/>
              </w:numPr>
              <w:ind w:left="0" w:firstLine="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37F" w14:textId="77777777" w:rsidR="00213379" w:rsidRPr="00213379" w:rsidRDefault="00213379" w:rsidP="00213379">
            <w:pPr>
              <w:pStyle w:val="ListParagraph"/>
              <w:numPr>
                <w:ilvl w:val="0"/>
                <w:numId w:val="37"/>
              </w:numPr>
              <w:ind w:left="256" w:hanging="18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525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F2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C1FF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13379" w:rsidRPr="00C21E1A" w14:paraId="34BCAF01" w14:textId="77777777" w:rsidTr="00ED0E54">
        <w:trPr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C39" w14:textId="77777777" w:rsidR="00213379" w:rsidRPr="00213379" w:rsidRDefault="00213379" w:rsidP="00213379">
            <w:pPr>
              <w:pStyle w:val="ListParagraph"/>
              <w:numPr>
                <w:ilvl w:val="0"/>
                <w:numId w:val="36"/>
              </w:numPr>
              <w:ind w:left="0" w:firstLine="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3F5" w14:textId="77777777" w:rsidR="00213379" w:rsidRPr="00213379" w:rsidRDefault="00213379" w:rsidP="00213379">
            <w:pPr>
              <w:pStyle w:val="ListParagraph"/>
              <w:numPr>
                <w:ilvl w:val="0"/>
                <w:numId w:val="37"/>
              </w:numPr>
              <w:ind w:left="256" w:hanging="18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242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92B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C45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13379" w:rsidRPr="00C21E1A" w14:paraId="26526DC4" w14:textId="77777777" w:rsidTr="00ED0E54">
        <w:trPr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6F3A" w14:textId="77777777" w:rsidR="00213379" w:rsidRPr="00213379" w:rsidRDefault="00213379" w:rsidP="00213379">
            <w:pPr>
              <w:pStyle w:val="ListParagraph"/>
              <w:numPr>
                <w:ilvl w:val="0"/>
                <w:numId w:val="36"/>
              </w:numPr>
              <w:ind w:left="0" w:firstLine="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DE49" w14:textId="77777777" w:rsidR="00213379" w:rsidRPr="00213379" w:rsidRDefault="00213379" w:rsidP="00213379">
            <w:pPr>
              <w:pStyle w:val="ListParagraph"/>
              <w:numPr>
                <w:ilvl w:val="0"/>
                <w:numId w:val="37"/>
              </w:numPr>
              <w:ind w:left="256" w:hanging="18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4AC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F45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A2A" w14:textId="77777777" w:rsidR="00213379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D0E54" w:rsidRPr="00C21E1A" w14:paraId="6839D0F8" w14:textId="77777777" w:rsidTr="00ED0E54">
        <w:trPr>
          <w:trHeight w:val="1223"/>
        </w:trPr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8FFE3" w14:textId="4177A923" w:rsidR="00ED0E54" w:rsidRPr="00C21E1A" w:rsidRDefault="00ED0E54" w:rsidP="00ED0E54">
            <w:pPr>
              <w:pStyle w:val="ListParagraph"/>
              <w:ind w:left="28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D5241" w14:textId="54A5BA58" w:rsidR="00ED0E54" w:rsidRPr="00C21E1A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FEES TO BE PAI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AF2C9" w14:textId="5D2FCA6B" w:rsidR="00ED0E54" w:rsidRPr="00C21E1A" w:rsidRDefault="00213379" w:rsidP="00ED0E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TURN AROUND TIME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14:paraId="16D0EDA7" w14:textId="77777777" w:rsidR="00ED0E54" w:rsidRPr="00C21E1A" w:rsidRDefault="00ED0E54" w:rsidP="00ED0E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bookmarkEnd w:id="1"/>
      <w:bookmarkEnd w:id="2"/>
    </w:tbl>
    <w:p w14:paraId="10099617" w14:textId="19A298F9" w:rsidR="00636F11" w:rsidRDefault="00636F11" w:rsidP="003B48A6">
      <w:pPr>
        <w:rPr>
          <w:rFonts w:ascii="Arial" w:hAnsi="Arial" w:cs="Arial"/>
          <w:b/>
          <w:bCs/>
          <w:sz w:val="40"/>
          <w:szCs w:val="40"/>
        </w:rPr>
      </w:pPr>
    </w:p>
    <w:p w14:paraId="0DD33D96" w14:textId="7BEE4EA6" w:rsidR="00362CB1" w:rsidRDefault="00362CB1" w:rsidP="003B48A6">
      <w:pPr>
        <w:rPr>
          <w:rFonts w:ascii="Arial" w:hAnsi="Arial" w:cs="Arial"/>
          <w:b/>
          <w:bCs/>
          <w:sz w:val="40"/>
          <w:szCs w:val="40"/>
        </w:rPr>
      </w:pPr>
    </w:p>
    <w:p w14:paraId="004C2820" w14:textId="04AC03CF" w:rsidR="00362CB1" w:rsidRDefault="00362CB1" w:rsidP="003B48A6">
      <w:pPr>
        <w:rPr>
          <w:rFonts w:ascii="Arial" w:hAnsi="Arial" w:cs="Arial"/>
          <w:b/>
          <w:bCs/>
          <w:sz w:val="40"/>
          <w:szCs w:val="40"/>
        </w:rPr>
      </w:pPr>
    </w:p>
    <w:p w14:paraId="561AC7CF" w14:textId="074BAB23" w:rsidR="00362CB1" w:rsidRDefault="00362CB1" w:rsidP="003B48A6">
      <w:pPr>
        <w:rPr>
          <w:rFonts w:ascii="Arial" w:hAnsi="Arial" w:cs="Arial"/>
          <w:b/>
          <w:bCs/>
          <w:sz w:val="40"/>
          <w:szCs w:val="40"/>
        </w:rPr>
      </w:pPr>
    </w:p>
    <w:p w14:paraId="7CF11A7A" w14:textId="77777777" w:rsidR="00213379" w:rsidRDefault="00213379" w:rsidP="003B48A6">
      <w:pPr>
        <w:rPr>
          <w:rFonts w:ascii="Arial" w:hAnsi="Arial" w:cs="Arial"/>
          <w:b/>
          <w:bCs/>
          <w:sz w:val="40"/>
          <w:szCs w:val="40"/>
        </w:rPr>
      </w:pPr>
    </w:p>
    <w:p w14:paraId="310AB916" w14:textId="036B513F" w:rsidR="00C81C80" w:rsidRDefault="00C81C80" w:rsidP="003B48A6">
      <w:pPr>
        <w:rPr>
          <w:rFonts w:ascii="Arial" w:hAnsi="Arial" w:cs="Arial"/>
          <w:b/>
          <w:bCs/>
          <w:sz w:val="40"/>
          <w:szCs w:val="40"/>
        </w:rPr>
      </w:pPr>
    </w:p>
    <w:p w14:paraId="0A29A4C6" w14:textId="77777777" w:rsidR="00362CB1" w:rsidRDefault="00362CB1" w:rsidP="003B48A6">
      <w:pPr>
        <w:rPr>
          <w:rFonts w:ascii="Arial" w:hAnsi="Arial" w:cs="Arial"/>
          <w:b/>
          <w:bCs/>
          <w:sz w:val="40"/>
          <w:szCs w:val="40"/>
        </w:rPr>
      </w:pPr>
    </w:p>
    <w:p w14:paraId="21FC7936" w14:textId="77777777" w:rsidR="007A0F36" w:rsidRDefault="007A0F36" w:rsidP="003B48A6">
      <w:pPr>
        <w:rPr>
          <w:rFonts w:ascii="Arial" w:hAnsi="Arial" w:cs="Arial"/>
          <w:b/>
          <w:bCs/>
          <w:sz w:val="40"/>
          <w:szCs w:val="40"/>
        </w:rPr>
      </w:pPr>
    </w:p>
    <w:p w14:paraId="4113D80F" w14:textId="77777777" w:rsidR="00DF59C7" w:rsidRDefault="00DF59C7" w:rsidP="003B48A6">
      <w:pPr>
        <w:rPr>
          <w:rFonts w:ascii="Arial" w:hAnsi="Arial" w:cs="Arial"/>
          <w:b/>
          <w:bCs/>
          <w:sz w:val="40"/>
          <w:szCs w:val="40"/>
        </w:rPr>
      </w:pPr>
    </w:p>
    <w:sectPr w:rsidR="00DF59C7" w:rsidSect="002221A8">
      <w:headerReference w:type="default" r:id="rId11"/>
      <w:footerReference w:type="default" r:id="rId12"/>
      <w:headerReference w:type="first" r:id="rId13"/>
      <w:pgSz w:w="12240" w:h="18720"/>
      <w:pgMar w:top="1728" w:right="1008" w:bottom="1296" w:left="1440" w:header="576" w:footer="432" w:gutter="0"/>
      <w:pgNumType w:chapStyle="1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944C" w14:textId="77777777" w:rsidR="003E1E8E" w:rsidRDefault="003E1E8E">
      <w:pPr>
        <w:spacing w:after="0" w:line="240" w:lineRule="auto"/>
      </w:pPr>
      <w:r>
        <w:separator/>
      </w:r>
    </w:p>
  </w:endnote>
  <w:endnote w:type="continuationSeparator" w:id="0">
    <w:p w14:paraId="6BD2A674" w14:textId="77777777" w:rsidR="003E1E8E" w:rsidRDefault="003E1E8E">
      <w:pPr>
        <w:spacing w:after="0" w:line="240" w:lineRule="auto"/>
      </w:pPr>
      <w:r>
        <w:continuationSeparator/>
      </w:r>
    </w:p>
  </w:endnote>
  <w:endnote w:type="continuationNotice" w:id="1">
    <w:p w14:paraId="7DAABCD6" w14:textId="77777777" w:rsidR="003E1E8E" w:rsidRDefault="003E1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0D70" w14:textId="77777777" w:rsidR="001C3A5F" w:rsidRPr="00ED0E54" w:rsidRDefault="00000000" w:rsidP="00ED0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DC7F" w14:textId="77777777" w:rsidR="003E1E8E" w:rsidRDefault="003E1E8E">
      <w:pPr>
        <w:spacing w:after="0" w:line="240" w:lineRule="auto"/>
      </w:pPr>
      <w:r>
        <w:separator/>
      </w:r>
    </w:p>
  </w:footnote>
  <w:footnote w:type="continuationSeparator" w:id="0">
    <w:p w14:paraId="54826C8A" w14:textId="77777777" w:rsidR="003E1E8E" w:rsidRDefault="003E1E8E">
      <w:pPr>
        <w:spacing w:after="0" w:line="240" w:lineRule="auto"/>
      </w:pPr>
      <w:r>
        <w:continuationSeparator/>
      </w:r>
    </w:p>
  </w:footnote>
  <w:footnote w:type="continuationNotice" w:id="1">
    <w:p w14:paraId="2BEB5255" w14:textId="77777777" w:rsidR="003E1E8E" w:rsidRDefault="003E1E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0B53" w14:textId="77777777" w:rsidR="001C3A5F" w:rsidRDefault="00DF59C7" w:rsidP="001949A4">
    <w:pPr>
      <w:tabs>
        <w:tab w:val="left" w:pos="4020"/>
        <w:tab w:val="right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2C058" wp14:editId="4519B1FB">
          <wp:simplePos x="0" y="0"/>
          <wp:positionH relativeFrom="margin">
            <wp:posOffset>5376545</wp:posOffset>
          </wp:positionH>
          <wp:positionV relativeFrom="paragraph">
            <wp:posOffset>-225425</wp:posOffset>
          </wp:positionV>
          <wp:extent cx="914400" cy="914400"/>
          <wp:effectExtent l="0" t="0" r="0" b="0"/>
          <wp:wrapNone/>
          <wp:docPr id="3" name="Picture 3" descr="C:\Users\ltfrancisco\Desktop\TSUC_250x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tfrancisco\Desktop\TSUC_250x2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2F43" w14:textId="77777777" w:rsidR="001C3A5F" w:rsidRDefault="00DF59C7">
    <w:r>
      <w:rPr>
        <w:noProof/>
      </w:rPr>
      <w:drawing>
        <wp:anchor distT="0" distB="0" distL="114300" distR="114300" simplePos="0" relativeHeight="251658241" behindDoc="1" locked="0" layoutInCell="1" allowOverlap="1" wp14:anchorId="05CDC500" wp14:editId="420B4A2C">
          <wp:simplePos x="0" y="0"/>
          <wp:positionH relativeFrom="margin">
            <wp:posOffset>5691352</wp:posOffset>
          </wp:positionH>
          <wp:positionV relativeFrom="paragraph">
            <wp:posOffset>-268014</wp:posOffset>
          </wp:positionV>
          <wp:extent cx="926276" cy="926276"/>
          <wp:effectExtent l="0" t="0" r="7620" b="7620"/>
          <wp:wrapNone/>
          <wp:docPr id="4" name="Picture 4" descr="C:\Users\ltfrancisco\Desktop\TSUC_250x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tfrancisco\Desktop\TSUC_250x2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200"/>
    <w:multiLevelType w:val="multilevel"/>
    <w:tmpl w:val="A308072E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792B8D"/>
    <w:multiLevelType w:val="multilevel"/>
    <w:tmpl w:val="3F6A3DD4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5537B1"/>
    <w:multiLevelType w:val="multilevel"/>
    <w:tmpl w:val="7E54E51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696F59"/>
    <w:multiLevelType w:val="hybridMultilevel"/>
    <w:tmpl w:val="07BC0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280E"/>
    <w:multiLevelType w:val="hybridMultilevel"/>
    <w:tmpl w:val="4516E1DA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3E56E7B"/>
    <w:multiLevelType w:val="multilevel"/>
    <w:tmpl w:val="92B84904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791082"/>
    <w:multiLevelType w:val="multilevel"/>
    <w:tmpl w:val="2E3AF402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167006"/>
    <w:multiLevelType w:val="multilevel"/>
    <w:tmpl w:val="71D8F7F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D13A6C"/>
    <w:multiLevelType w:val="multilevel"/>
    <w:tmpl w:val="48C6317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6034ED"/>
    <w:multiLevelType w:val="multilevel"/>
    <w:tmpl w:val="DB7849F0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3051BF"/>
    <w:multiLevelType w:val="multilevel"/>
    <w:tmpl w:val="7092083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A82B27"/>
    <w:multiLevelType w:val="multilevel"/>
    <w:tmpl w:val="1A64B672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B7438D"/>
    <w:multiLevelType w:val="multilevel"/>
    <w:tmpl w:val="98683DD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551DA1"/>
    <w:multiLevelType w:val="multilevel"/>
    <w:tmpl w:val="B3E26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DE2FCA"/>
    <w:multiLevelType w:val="multilevel"/>
    <w:tmpl w:val="FE82475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FE7600"/>
    <w:multiLevelType w:val="multilevel"/>
    <w:tmpl w:val="43D4910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4E6A52"/>
    <w:multiLevelType w:val="hybridMultilevel"/>
    <w:tmpl w:val="98821C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21F11"/>
    <w:multiLevelType w:val="multilevel"/>
    <w:tmpl w:val="0EECC2C2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AF266B"/>
    <w:multiLevelType w:val="multilevel"/>
    <w:tmpl w:val="7242E75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006C5E"/>
    <w:multiLevelType w:val="multilevel"/>
    <w:tmpl w:val="C988DC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081BD5"/>
    <w:multiLevelType w:val="multilevel"/>
    <w:tmpl w:val="E5987F7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CE4A00"/>
    <w:multiLevelType w:val="multilevel"/>
    <w:tmpl w:val="9A46E578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B7F1C"/>
    <w:multiLevelType w:val="multilevel"/>
    <w:tmpl w:val="000E8952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744242"/>
    <w:multiLevelType w:val="multilevel"/>
    <w:tmpl w:val="3094F93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4E3DFE"/>
    <w:multiLevelType w:val="hybridMultilevel"/>
    <w:tmpl w:val="07BC0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0763C"/>
    <w:multiLevelType w:val="multilevel"/>
    <w:tmpl w:val="204EB636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1D0737"/>
    <w:multiLevelType w:val="multilevel"/>
    <w:tmpl w:val="1BF6039A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CDB3FC7"/>
    <w:multiLevelType w:val="multilevel"/>
    <w:tmpl w:val="3CA6F9AE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00F0FA0"/>
    <w:multiLevelType w:val="multilevel"/>
    <w:tmpl w:val="A79462F4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0D7B52"/>
    <w:multiLevelType w:val="multilevel"/>
    <w:tmpl w:val="BAC4A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EB6B90"/>
    <w:multiLevelType w:val="multilevel"/>
    <w:tmpl w:val="4A8AF8B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7737F6"/>
    <w:multiLevelType w:val="multilevel"/>
    <w:tmpl w:val="6E06397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4E1154"/>
    <w:multiLevelType w:val="multilevel"/>
    <w:tmpl w:val="9DAC751C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E1976F7"/>
    <w:multiLevelType w:val="multilevel"/>
    <w:tmpl w:val="EA881B12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532259"/>
    <w:multiLevelType w:val="multilevel"/>
    <w:tmpl w:val="92F67A7A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135994"/>
    <w:multiLevelType w:val="multilevel"/>
    <w:tmpl w:val="C5B8BBA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F6B0240"/>
    <w:multiLevelType w:val="multilevel"/>
    <w:tmpl w:val="4FF259FC"/>
    <w:lvl w:ilvl="0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9695775">
    <w:abstractNumId w:val="13"/>
  </w:num>
  <w:num w:numId="2" w16cid:durableId="534319477">
    <w:abstractNumId w:val="16"/>
  </w:num>
  <w:num w:numId="3" w16cid:durableId="1549679511">
    <w:abstractNumId w:val="29"/>
  </w:num>
  <w:num w:numId="4" w16cid:durableId="1864900572">
    <w:abstractNumId w:val="33"/>
  </w:num>
  <w:num w:numId="5" w16cid:durableId="172308804">
    <w:abstractNumId w:val="9"/>
  </w:num>
  <w:num w:numId="6" w16cid:durableId="1288976671">
    <w:abstractNumId w:val="6"/>
  </w:num>
  <w:num w:numId="7" w16cid:durableId="1816336680">
    <w:abstractNumId w:val="25"/>
  </w:num>
  <w:num w:numId="8" w16cid:durableId="1467312498">
    <w:abstractNumId w:val="36"/>
  </w:num>
  <w:num w:numId="9" w16cid:durableId="835800702">
    <w:abstractNumId w:val="2"/>
  </w:num>
  <w:num w:numId="10" w16cid:durableId="1586955561">
    <w:abstractNumId w:val="19"/>
  </w:num>
  <w:num w:numId="11" w16cid:durableId="832991210">
    <w:abstractNumId w:val="10"/>
  </w:num>
  <w:num w:numId="12" w16cid:durableId="1041713071">
    <w:abstractNumId w:val="22"/>
  </w:num>
  <w:num w:numId="13" w16cid:durableId="913273942">
    <w:abstractNumId w:val="26"/>
  </w:num>
  <w:num w:numId="14" w16cid:durableId="8719488">
    <w:abstractNumId w:val="20"/>
  </w:num>
  <w:num w:numId="15" w16cid:durableId="1321347737">
    <w:abstractNumId w:val="35"/>
  </w:num>
  <w:num w:numId="16" w16cid:durableId="1615745570">
    <w:abstractNumId w:val="12"/>
  </w:num>
  <w:num w:numId="17" w16cid:durableId="937103180">
    <w:abstractNumId w:val="5"/>
  </w:num>
  <w:num w:numId="18" w16cid:durableId="119692126">
    <w:abstractNumId w:val="31"/>
  </w:num>
  <w:num w:numId="19" w16cid:durableId="1573273554">
    <w:abstractNumId w:val="11"/>
  </w:num>
  <w:num w:numId="20" w16cid:durableId="181285311">
    <w:abstractNumId w:val="17"/>
  </w:num>
  <w:num w:numId="21" w16cid:durableId="1685013952">
    <w:abstractNumId w:val="8"/>
  </w:num>
  <w:num w:numId="22" w16cid:durableId="380251269">
    <w:abstractNumId w:val="18"/>
  </w:num>
  <w:num w:numId="23" w16cid:durableId="1329139189">
    <w:abstractNumId w:val="7"/>
  </w:num>
  <w:num w:numId="24" w16cid:durableId="1024474724">
    <w:abstractNumId w:val="30"/>
  </w:num>
  <w:num w:numId="25" w16cid:durableId="2028746696">
    <w:abstractNumId w:val="14"/>
  </w:num>
  <w:num w:numId="26" w16cid:durableId="512647464">
    <w:abstractNumId w:val="1"/>
  </w:num>
  <w:num w:numId="27" w16cid:durableId="1998723985">
    <w:abstractNumId w:val="21"/>
  </w:num>
  <w:num w:numId="28" w16cid:durableId="1792239190">
    <w:abstractNumId w:val="15"/>
  </w:num>
  <w:num w:numId="29" w16cid:durableId="964966851">
    <w:abstractNumId w:val="23"/>
  </w:num>
  <w:num w:numId="30" w16cid:durableId="487602255">
    <w:abstractNumId w:val="32"/>
  </w:num>
  <w:num w:numId="31" w16cid:durableId="1635066444">
    <w:abstractNumId w:val="0"/>
  </w:num>
  <w:num w:numId="32" w16cid:durableId="2136829922">
    <w:abstractNumId w:val="34"/>
  </w:num>
  <w:num w:numId="33" w16cid:durableId="1328629252">
    <w:abstractNumId w:val="28"/>
  </w:num>
  <w:num w:numId="34" w16cid:durableId="233975966">
    <w:abstractNumId w:val="27"/>
  </w:num>
  <w:num w:numId="35" w16cid:durableId="1513297148">
    <w:abstractNumId w:val="24"/>
  </w:num>
  <w:num w:numId="36" w16cid:durableId="1531991233">
    <w:abstractNumId w:val="4"/>
  </w:num>
  <w:num w:numId="37" w16cid:durableId="2788021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AC"/>
    <w:rsid w:val="000126B2"/>
    <w:rsid w:val="00013E58"/>
    <w:rsid w:val="0001414C"/>
    <w:rsid w:val="00014A14"/>
    <w:rsid w:val="00015B9F"/>
    <w:rsid w:val="000168A9"/>
    <w:rsid w:val="000279C4"/>
    <w:rsid w:val="00031A6C"/>
    <w:rsid w:val="000335D9"/>
    <w:rsid w:val="00040DDB"/>
    <w:rsid w:val="000434D7"/>
    <w:rsid w:val="00044B93"/>
    <w:rsid w:val="000526CA"/>
    <w:rsid w:val="00053DC6"/>
    <w:rsid w:val="00061A35"/>
    <w:rsid w:val="00061AB3"/>
    <w:rsid w:val="00062927"/>
    <w:rsid w:val="0007469D"/>
    <w:rsid w:val="00082CF7"/>
    <w:rsid w:val="00085320"/>
    <w:rsid w:val="00086751"/>
    <w:rsid w:val="00086E25"/>
    <w:rsid w:val="000A454F"/>
    <w:rsid w:val="000A6853"/>
    <w:rsid w:val="000A7705"/>
    <w:rsid w:val="000B36AA"/>
    <w:rsid w:val="000C389D"/>
    <w:rsid w:val="000C3A90"/>
    <w:rsid w:val="000C6560"/>
    <w:rsid w:val="000D0461"/>
    <w:rsid w:val="000E0AAA"/>
    <w:rsid w:val="000E6B40"/>
    <w:rsid w:val="000F58D2"/>
    <w:rsid w:val="000F67FD"/>
    <w:rsid w:val="000F7F18"/>
    <w:rsid w:val="00100EA4"/>
    <w:rsid w:val="00103882"/>
    <w:rsid w:val="00106991"/>
    <w:rsid w:val="00134405"/>
    <w:rsid w:val="00140358"/>
    <w:rsid w:val="001406DA"/>
    <w:rsid w:val="00142261"/>
    <w:rsid w:val="00151869"/>
    <w:rsid w:val="00152238"/>
    <w:rsid w:val="00152FA4"/>
    <w:rsid w:val="00154C93"/>
    <w:rsid w:val="00160429"/>
    <w:rsid w:val="001658CF"/>
    <w:rsid w:val="001727E8"/>
    <w:rsid w:val="00181587"/>
    <w:rsid w:val="00187779"/>
    <w:rsid w:val="00194A42"/>
    <w:rsid w:val="00194F0D"/>
    <w:rsid w:val="00195FF9"/>
    <w:rsid w:val="001A2941"/>
    <w:rsid w:val="001A3375"/>
    <w:rsid w:val="001A49C9"/>
    <w:rsid w:val="001B0B45"/>
    <w:rsid w:val="001B0C5B"/>
    <w:rsid w:val="001B3AF9"/>
    <w:rsid w:val="001C2EAE"/>
    <w:rsid w:val="001C36DA"/>
    <w:rsid w:val="001C797D"/>
    <w:rsid w:val="001D0103"/>
    <w:rsid w:val="001D5A14"/>
    <w:rsid w:val="001F2BFC"/>
    <w:rsid w:val="00203CC4"/>
    <w:rsid w:val="00213379"/>
    <w:rsid w:val="00215D4C"/>
    <w:rsid w:val="002167D8"/>
    <w:rsid w:val="00217E3C"/>
    <w:rsid w:val="002221A8"/>
    <w:rsid w:val="00223F71"/>
    <w:rsid w:val="0023428C"/>
    <w:rsid w:val="00240C71"/>
    <w:rsid w:val="00242A17"/>
    <w:rsid w:val="002464F2"/>
    <w:rsid w:val="00246939"/>
    <w:rsid w:val="00247ECB"/>
    <w:rsid w:val="0026132D"/>
    <w:rsid w:val="002614E4"/>
    <w:rsid w:val="00262B22"/>
    <w:rsid w:val="002734AD"/>
    <w:rsid w:val="00274835"/>
    <w:rsid w:val="002970DA"/>
    <w:rsid w:val="002A28FA"/>
    <w:rsid w:val="002A313C"/>
    <w:rsid w:val="002A5466"/>
    <w:rsid w:val="002B68ED"/>
    <w:rsid w:val="002C3888"/>
    <w:rsid w:val="002C3A02"/>
    <w:rsid w:val="002C464E"/>
    <w:rsid w:val="002C5EDE"/>
    <w:rsid w:val="002D1827"/>
    <w:rsid w:val="002D1DCD"/>
    <w:rsid w:val="002D21A8"/>
    <w:rsid w:val="002D3D7E"/>
    <w:rsid w:val="002D49C7"/>
    <w:rsid w:val="002E22F4"/>
    <w:rsid w:val="002E27B9"/>
    <w:rsid w:val="002E2B2F"/>
    <w:rsid w:val="002E5975"/>
    <w:rsid w:val="002E60A0"/>
    <w:rsid w:val="002E62BA"/>
    <w:rsid w:val="002F1432"/>
    <w:rsid w:val="002F1928"/>
    <w:rsid w:val="002F3F05"/>
    <w:rsid w:val="00300C31"/>
    <w:rsid w:val="003027CF"/>
    <w:rsid w:val="00313B02"/>
    <w:rsid w:val="003166DD"/>
    <w:rsid w:val="00317B68"/>
    <w:rsid w:val="00323F05"/>
    <w:rsid w:val="00327BBA"/>
    <w:rsid w:val="0033097A"/>
    <w:rsid w:val="00330F10"/>
    <w:rsid w:val="0034564C"/>
    <w:rsid w:val="0035294A"/>
    <w:rsid w:val="00362CB1"/>
    <w:rsid w:val="00367252"/>
    <w:rsid w:val="003719AD"/>
    <w:rsid w:val="003738C0"/>
    <w:rsid w:val="003738FA"/>
    <w:rsid w:val="00382149"/>
    <w:rsid w:val="00384905"/>
    <w:rsid w:val="00386063"/>
    <w:rsid w:val="00392092"/>
    <w:rsid w:val="003A3246"/>
    <w:rsid w:val="003B48A6"/>
    <w:rsid w:val="003B54E5"/>
    <w:rsid w:val="003C2BC8"/>
    <w:rsid w:val="003C2CBD"/>
    <w:rsid w:val="003E1E8E"/>
    <w:rsid w:val="003E44E8"/>
    <w:rsid w:val="003E6B76"/>
    <w:rsid w:val="004023F2"/>
    <w:rsid w:val="0041286A"/>
    <w:rsid w:val="00420861"/>
    <w:rsid w:val="00421064"/>
    <w:rsid w:val="0043249F"/>
    <w:rsid w:val="00436F2E"/>
    <w:rsid w:val="004374FC"/>
    <w:rsid w:val="004403BD"/>
    <w:rsid w:val="004512C9"/>
    <w:rsid w:val="004532CB"/>
    <w:rsid w:val="00453D76"/>
    <w:rsid w:val="004544F3"/>
    <w:rsid w:val="004622DD"/>
    <w:rsid w:val="00466A60"/>
    <w:rsid w:val="0046715A"/>
    <w:rsid w:val="00472B64"/>
    <w:rsid w:val="004745D6"/>
    <w:rsid w:val="00481D96"/>
    <w:rsid w:val="00481E13"/>
    <w:rsid w:val="00485D9C"/>
    <w:rsid w:val="00491967"/>
    <w:rsid w:val="004A088D"/>
    <w:rsid w:val="004B3629"/>
    <w:rsid w:val="004B4A1A"/>
    <w:rsid w:val="004C5822"/>
    <w:rsid w:val="004D0892"/>
    <w:rsid w:val="004E344B"/>
    <w:rsid w:val="004E736F"/>
    <w:rsid w:val="00503590"/>
    <w:rsid w:val="00507439"/>
    <w:rsid w:val="00515A7F"/>
    <w:rsid w:val="00517A30"/>
    <w:rsid w:val="00520D97"/>
    <w:rsid w:val="0053363C"/>
    <w:rsid w:val="00534569"/>
    <w:rsid w:val="00535099"/>
    <w:rsid w:val="005356DC"/>
    <w:rsid w:val="00550691"/>
    <w:rsid w:val="005563F7"/>
    <w:rsid w:val="00561E44"/>
    <w:rsid w:val="00570116"/>
    <w:rsid w:val="00571169"/>
    <w:rsid w:val="00596D1F"/>
    <w:rsid w:val="005A10E5"/>
    <w:rsid w:val="005A31A0"/>
    <w:rsid w:val="005A7BD7"/>
    <w:rsid w:val="005B30BD"/>
    <w:rsid w:val="005B5796"/>
    <w:rsid w:val="005C00A1"/>
    <w:rsid w:val="005C0554"/>
    <w:rsid w:val="005C2666"/>
    <w:rsid w:val="005C2DFF"/>
    <w:rsid w:val="005C589B"/>
    <w:rsid w:val="005D1DAB"/>
    <w:rsid w:val="005D4A58"/>
    <w:rsid w:val="005D5ABC"/>
    <w:rsid w:val="005E0321"/>
    <w:rsid w:val="005E1215"/>
    <w:rsid w:val="005F1FF8"/>
    <w:rsid w:val="00601CEB"/>
    <w:rsid w:val="0060282F"/>
    <w:rsid w:val="006043C0"/>
    <w:rsid w:val="00604F0D"/>
    <w:rsid w:val="006204CA"/>
    <w:rsid w:val="0062392F"/>
    <w:rsid w:val="006240EF"/>
    <w:rsid w:val="00624606"/>
    <w:rsid w:val="0062531A"/>
    <w:rsid w:val="00625558"/>
    <w:rsid w:val="00626483"/>
    <w:rsid w:val="006360E7"/>
    <w:rsid w:val="00636B11"/>
    <w:rsid w:val="00636F11"/>
    <w:rsid w:val="00637F34"/>
    <w:rsid w:val="006449A9"/>
    <w:rsid w:val="00652BB1"/>
    <w:rsid w:val="00654957"/>
    <w:rsid w:val="0065527B"/>
    <w:rsid w:val="00674B51"/>
    <w:rsid w:val="006765AB"/>
    <w:rsid w:val="00682A26"/>
    <w:rsid w:val="00683CC6"/>
    <w:rsid w:val="006935A3"/>
    <w:rsid w:val="00695E0C"/>
    <w:rsid w:val="006B7750"/>
    <w:rsid w:val="006C2B6A"/>
    <w:rsid w:val="006E230D"/>
    <w:rsid w:val="006E3959"/>
    <w:rsid w:val="006F17F6"/>
    <w:rsid w:val="006F2621"/>
    <w:rsid w:val="007140F2"/>
    <w:rsid w:val="00716214"/>
    <w:rsid w:val="00721625"/>
    <w:rsid w:val="0072425C"/>
    <w:rsid w:val="00724F16"/>
    <w:rsid w:val="00736116"/>
    <w:rsid w:val="00740890"/>
    <w:rsid w:val="00745C2C"/>
    <w:rsid w:val="00746949"/>
    <w:rsid w:val="00753910"/>
    <w:rsid w:val="00757D4C"/>
    <w:rsid w:val="00761EFD"/>
    <w:rsid w:val="00762181"/>
    <w:rsid w:val="00762DAD"/>
    <w:rsid w:val="00767C6C"/>
    <w:rsid w:val="007722CF"/>
    <w:rsid w:val="007764E0"/>
    <w:rsid w:val="00782D84"/>
    <w:rsid w:val="007843E7"/>
    <w:rsid w:val="00795664"/>
    <w:rsid w:val="007A0F36"/>
    <w:rsid w:val="007B3EC2"/>
    <w:rsid w:val="007D65DA"/>
    <w:rsid w:val="007E5467"/>
    <w:rsid w:val="00801925"/>
    <w:rsid w:val="008059B0"/>
    <w:rsid w:val="00813FAE"/>
    <w:rsid w:val="00821AA5"/>
    <w:rsid w:val="00825DFC"/>
    <w:rsid w:val="00826034"/>
    <w:rsid w:val="008501FA"/>
    <w:rsid w:val="00862536"/>
    <w:rsid w:val="0086739C"/>
    <w:rsid w:val="00867BA4"/>
    <w:rsid w:val="00876D9A"/>
    <w:rsid w:val="0088008E"/>
    <w:rsid w:val="00884740"/>
    <w:rsid w:val="00895948"/>
    <w:rsid w:val="00896EBD"/>
    <w:rsid w:val="008A1F7F"/>
    <w:rsid w:val="008A44AA"/>
    <w:rsid w:val="008A5643"/>
    <w:rsid w:val="008C5121"/>
    <w:rsid w:val="008C6A31"/>
    <w:rsid w:val="008D0D0E"/>
    <w:rsid w:val="008D6820"/>
    <w:rsid w:val="008F657D"/>
    <w:rsid w:val="008F6B8F"/>
    <w:rsid w:val="00901FBC"/>
    <w:rsid w:val="00905EF5"/>
    <w:rsid w:val="009075B6"/>
    <w:rsid w:val="00912D81"/>
    <w:rsid w:val="00915362"/>
    <w:rsid w:val="0092588B"/>
    <w:rsid w:val="00932370"/>
    <w:rsid w:val="00935AA4"/>
    <w:rsid w:val="00936F23"/>
    <w:rsid w:val="00940CA8"/>
    <w:rsid w:val="009462C1"/>
    <w:rsid w:val="0096652D"/>
    <w:rsid w:val="00970709"/>
    <w:rsid w:val="00972C50"/>
    <w:rsid w:val="009A10F2"/>
    <w:rsid w:val="009A5C16"/>
    <w:rsid w:val="009B5E3B"/>
    <w:rsid w:val="009B6E58"/>
    <w:rsid w:val="009C4AB8"/>
    <w:rsid w:val="009C57C8"/>
    <w:rsid w:val="009D4DDC"/>
    <w:rsid w:val="009D6444"/>
    <w:rsid w:val="009E1C2A"/>
    <w:rsid w:val="009E3111"/>
    <w:rsid w:val="00A032B3"/>
    <w:rsid w:val="00A13008"/>
    <w:rsid w:val="00A14419"/>
    <w:rsid w:val="00A2547A"/>
    <w:rsid w:val="00A35254"/>
    <w:rsid w:val="00A55E60"/>
    <w:rsid w:val="00A57000"/>
    <w:rsid w:val="00A5777F"/>
    <w:rsid w:val="00A642A1"/>
    <w:rsid w:val="00A7613A"/>
    <w:rsid w:val="00A77F4A"/>
    <w:rsid w:val="00A8417B"/>
    <w:rsid w:val="00A93F1C"/>
    <w:rsid w:val="00AA6588"/>
    <w:rsid w:val="00AB5FA8"/>
    <w:rsid w:val="00AC2CE3"/>
    <w:rsid w:val="00AD1504"/>
    <w:rsid w:val="00AD1E04"/>
    <w:rsid w:val="00AD7FE8"/>
    <w:rsid w:val="00AE301C"/>
    <w:rsid w:val="00AE5242"/>
    <w:rsid w:val="00B05DC7"/>
    <w:rsid w:val="00B06124"/>
    <w:rsid w:val="00B14A3F"/>
    <w:rsid w:val="00B17EE7"/>
    <w:rsid w:val="00B23C37"/>
    <w:rsid w:val="00B24091"/>
    <w:rsid w:val="00B402D8"/>
    <w:rsid w:val="00B4174E"/>
    <w:rsid w:val="00B41F0E"/>
    <w:rsid w:val="00B4721D"/>
    <w:rsid w:val="00B474A1"/>
    <w:rsid w:val="00B5693E"/>
    <w:rsid w:val="00B61664"/>
    <w:rsid w:val="00B62E32"/>
    <w:rsid w:val="00B63351"/>
    <w:rsid w:val="00B64B65"/>
    <w:rsid w:val="00B72566"/>
    <w:rsid w:val="00B75318"/>
    <w:rsid w:val="00B774EC"/>
    <w:rsid w:val="00B77A42"/>
    <w:rsid w:val="00B93B00"/>
    <w:rsid w:val="00B96BC8"/>
    <w:rsid w:val="00B9723F"/>
    <w:rsid w:val="00B97C3D"/>
    <w:rsid w:val="00BA2D82"/>
    <w:rsid w:val="00BA619F"/>
    <w:rsid w:val="00BA6F4F"/>
    <w:rsid w:val="00BC737D"/>
    <w:rsid w:val="00BE0474"/>
    <w:rsid w:val="00BE1B6E"/>
    <w:rsid w:val="00BF2707"/>
    <w:rsid w:val="00BF287A"/>
    <w:rsid w:val="00BF7412"/>
    <w:rsid w:val="00C03424"/>
    <w:rsid w:val="00C1124C"/>
    <w:rsid w:val="00C21E1A"/>
    <w:rsid w:val="00C22E44"/>
    <w:rsid w:val="00C25AEC"/>
    <w:rsid w:val="00C26D2F"/>
    <w:rsid w:val="00C309D6"/>
    <w:rsid w:val="00C322A3"/>
    <w:rsid w:val="00C35ED4"/>
    <w:rsid w:val="00C51B6D"/>
    <w:rsid w:val="00C532FA"/>
    <w:rsid w:val="00C60686"/>
    <w:rsid w:val="00C64D42"/>
    <w:rsid w:val="00C6760D"/>
    <w:rsid w:val="00C73B41"/>
    <w:rsid w:val="00C81C80"/>
    <w:rsid w:val="00C82935"/>
    <w:rsid w:val="00C8485E"/>
    <w:rsid w:val="00C86674"/>
    <w:rsid w:val="00C951F5"/>
    <w:rsid w:val="00CA257F"/>
    <w:rsid w:val="00CA5B98"/>
    <w:rsid w:val="00CA6714"/>
    <w:rsid w:val="00CB03E5"/>
    <w:rsid w:val="00CB529A"/>
    <w:rsid w:val="00CB616A"/>
    <w:rsid w:val="00CC34EF"/>
    <w:rsid w:val="00CD52CC"/>
    <w:rsid w:val="00CE151A"/>
    <w:rsid w:val="00CE65DC"/>
    <w:rsid w:val="00CF3BB1"/>
    <w:rsid w:val="00CF5D62"/>
    <w:rsid w:val="00D01E12"/>
    <w:rsid w:val="00D16A4C"/>
    <w:rsid w:val="00D17E49"/>
    <w:rsid w:val="00D22059"/>
    <w:rsid w:val="00D25497"/>
    <w:rsid w:val="00D300CD"/>
    <w:rsid w:val="00D30C0E"/>
    <w:rsid w:val="00D326AB"/>
    <w:rsid w:val="00D35820"/>
    <w:rsid w:val="00D423A9"/>
    <w:rsid w:val="00D472B6"/>
    <w:rsid w:val="00D507B1"/>
    <w:rsid w:val="00D53EB3"/>
    <w:rsid w:val="00D64064"/>
    <w:rsid w:val="00D747DF"/>
    <w:rsid w:val="00D7596E"/>
    <w:rsid w:val="00D82C4A"/>
    <w:rsid w:val="00D84AF6"/>
    <w:rsid w:val="00D864CB"/>
    <w:rsid w:val="00D9205C"/>
    <w:rsid w:val="00D94BCA"/>
    <w:rsid w:val="00DA1908"/>
    <w:rsid w:val="00DA49B3"/>
    <w:rsid w:val="00DA7707"/>
    <w:rsid w:val="00DC22EB"/>
    <w:rsid w:val="00DD0558"/>
    <w:rsid w:val="00DE138B"/>
    <w:rsid w:val="00DE7D1D"/>
    <w:rsid w:val="00DF2F97"/>
    <w:rsid w:val="00DF59C7"/>
    <w:rsid w:val="00DF5B06"/>
    <w:rsid w:val="00DF6E36"/>
    <w:rsid w:val="00DF6FDB"/>
    <w:rsid w:val="00E04EEB"/>
    <w:rsid w:val="00E15EF6"/>
    <w:rsid w:val="00E17A0E"/>
    <w:rsid w:val="00E21228"/>
    <w:rsid w:val="00E23D7D"/>
    <w:rsid w:val="00E2742B"/>
    <w:rsid w:val="00E3159C"/>
    <w:rsid w:val="00E36207"/>
    <w:rsid w:val="00E3709A"/>
    <w:rsid w:val="00E37475"/>
    <w:rsid w:val="00E42E28"/>
    <w:rsid w:val="00E45F09"/>
    <w:rsid w:val="00E50712"/>
    <w:rsid w:val="00E50ACF"/>
    <w:rsid w:val="00E5106E"/>
    <w:rsid w:val="00E57429"/>
    <w:rsid w:val="00E60C54"/>
    <w:rsid w:val="00E639A2"/>
    <w:rsid w:val="00E741F4"/>
    <w:rsid w:val="00E74686"/>
    <w:rsid w:val="00E75B1F"/>
    <w:rsid w:val="00E828E5"/>
    <w:rsid w:val="00E862EA"/>
    <w:rsid w:val="00E86D90"/>
    <w:rsid w:val="00E959E3"/>
    <w:rsid w:val="00EA0F9C"/>
    <w:rsid w:val="00EA380D"/>
    <w:rsid w:val="00EB4060"/>
    <w:rsid w:val="00EC3D21"/>
    <w:rsid w:val="00EC48D9"/>
    <w:rsid w:val="00ED0D86"/>
    <w:rsid w:val="00ED0E54"/>
    <w:rsid w:val="00EE0803"/>
    <w:rsid w:val="00EE0F72"/>
    <w:rsid w:val="00EE7ECE"/>
    <w:rsid w:val="00EF3270"/>
    <w:rsid w:val="00EF430B"/>
    <w:rsid w:val="00EF4D59"/>
    <w:rsid w:val="00EF52C0"/>
    <w:rsid w:val="00F038B8"/>
    <w:rsid w:val="00F049BE"/>
    <w:rsid w:val="00F10AA5"/>
    <w:rsid w:val="00F12CD8"/>
    <w:rsid w:val="00F1708A"/>
    <w:rsid w:val="00F3146E"/>
    <w:rsid w:val="00F3415F"/>
    <w:rsid w:val="00F40EEE"/>
    <w:rsid w:val="00F51D19"/>
    <w:rsid w:val="00F5218B"/>
    <w:rsid w:val="00F54B61"/>
    <w:rsid w:val="00F55746"/>
    <w:rsid w:val="00F57D63"/>
    <w:rsid w:val="00F64C8C"/>
    <w:rsid w:val="00F74966"/>
    <w:rsid w:val="00F848DE"/>
    <w:rsid w:val="00F91CC9"/>
    <w:rsid w:val="00F94D10"/>
    <w:rsid w:val="00FA0C4D"/>
    <w:rsid w:val="00FA3DAC"/>
    <w:rsid w:val="00FB2BBC"/>
    <w:rsid w:val="00FB3C7B"/>
    <w:rsid w:val="00FD11BE"/>
    <w:rsid w:val="00FF28B9"/>
    <w:rsid w:val="00FF29A2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83850"/>
  <w15:chartTrackingRefBased/>
  <w15:docId w15:val="{78EA3DEE-E753-4543-B6A6-8D5F6858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DAC"/>
    <w:rPr>
      <w:kern w:val="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FA3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3DAC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A3DAC"/>
    <w:pPr>
      <w:ind w:left="720"/>
      <w:contextualSpacing/>
    </w:pPr>
  </w:style>
  <w:style w:type="table" w:styleId="TableGrid">
    <w:name w:val="Table Grid"/>
    <w:basedOn w:val="TableNormal"/>
    <w:uiPriority w:val="39"/>
    <w:rsid w:val="00FA3DA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DAC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DAC"/>
    <w:rPr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AC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DAC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A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DAC"/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A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A3DAC"/>
    <w:pPr>
      <w:spacing w:after="0" w:line="240" w:lineRule="auto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A3D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3DAC"/>
    <w:rPr>
      <w:color w:val="605E5C"/>
      <w:shd w:val="clear" w:color="auto" w:fill="E1DFDD"/>
    </w:rPr>
  </w:style>
  <w:style w:type="paragraph" w:customStyle="1" w:styleId="Default">
    <w:name w:val="Default"/>
    <w:rsid w:val="00FA3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FA3DAC"/>
  </w:style>
  <w:style w:type="character" w:customStyle="1" w:styleId="eop">
    <w:name w:val="eop"/>
    <w:basedOn w:val="DefaultParagraphFont"/>
    <w:rsid w:val="00FA3DAC"/>
  </w:style>
  <w:style w:type="paragraph" w:customStyle="1" w:styleId="pf0">
    <w:name w:val="pf0"/>
    <w:basedOn w:val="Normal"/>
    <w:rsid w:val="0071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A5643"/>
    <w:rPr>
      <w:rFonts w:ascii="Segoe UI" w:hAnsi="Segoe UI" w:cs="Segoe UI" w:hint="default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3B54E5"/>
    <w:pPr>
      <w:spacing w:after="0" w:line="240" w:lineRule="auto"/>
    </w:pPr>
    <w:rPr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D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3af0e-b18f-4892-9f17-e91f7b956a22">
      <Terms xmlns="http://schemas.microsoft.com/office/infopath/2007/PartnerControls"/>
    </lcf76f155ced4ddcb4097134ff3c332f>
    <TaxCatchAll xmlns="7daa6493-4ec6-42b9-9445-f3f8a31bc7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0371D891E104F8F1AC8521455A196" ma:contentTypeVersion="12" ma:contentTypeDescription="Create a new document." ma:contentTypeScope="" ma:versionID="fbc5d715cc88ed33a712d6caed6c6a70">
  <xsd:schema xmlns:xsd="http://www.w3.org/2001/XMLSchema" xmlns:xs="http://www.w3.org/2001/XMLSchema" xmlns:p="http://schemas.microsoft.com/office/2006/metadata/properties" xmlns:ns2="b5e3af0e-b18f-4892-9f17-e91f7b956a22" xmlns:ns3="7daa6493-4ec6-42b9-9445-f3f8a31bc76f" targetNamespace="http://schemas.microsoft.com/office/2006/metadata/properties" ma:root="true" ma:fieldsID="fdf141888f926c0e9b4a72d2853cfd9f" ns2:_="" ns3:_="">
    <xsd:import namespace="b5e3af0e-b18f-4892-9f17-e91f7b956a22"/>
    <xsd:import namespace="7daa6493-4ec6-42b9-9445-f3f8a31bc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af0e-b18f-4892-9f17-e91f7b956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a6493-4ec6-42b9-9445-f3f8a31bc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f5d3272-4c3f-4c0f-9cf4-fbbedf67b712}" ma:internalName="TaxCatchAll" ma:showField="CatchAllData" ma:web="7daa6493-4ec6-42b9-9445-f3f8a31bc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B931D-A54F-41EC-825F-CB52E8A58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96E41-8992-43EF-A360-E45E43DE1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6D8F1-EC00-4554-BF7C-579531DF0FE8}">
  <ds:schemaRefs>
    <ds:schemaRef ds:uri="http://schemas.microsoft.com/office/2006/metadata/properties"/>
    <ds:schemaRef ds:uri="http://schemas.microsoft.com/office/infopath/2007/PartnerControls"/>
    <ds:schemaRef ds:uri="b5e3af0e-b18f-4892-9f17-e91f7b956a22"/>
    <ds:schemaRef ds:uri="7daa6493-4ec6-42b9-9445-f3f8a31bc76f"/>
  </ds:schemaRefs>
</ds:datastoreItem>
</file>

<file path=customXml/itemProps4.xml><?xml version="1.0" encoding="utf-8"?>
<ds:datastoreItem xmlns:ds="http://schemas.openxmlformats.org/officeDocument/2006/customXml" ds:itemID="{9CFF9CD0-9DB6-4777-9A3D-9B0E88DB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3af0e-b18f-4892-9f17-e91f7b956a22"/>
    <ds:schemaRef ds:uri="7daa6493-4ec6-42b9-9445-f3f8a31bc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lad</dc:creator>
  <cp:keywords/>
  <dc:description/>
  <cp:lastModifiedBy>Jean Zyra David</cp:lastModifiedBy>
  <cp:revision>4</cp:revision>
  <dcterms:created xsi:type="dcterms:W3CDTF">2023-12-12T05:06:00Z</dcterms:created>
  <dcterms:modified xsi:type="dcterms:W3CDTF">2023-12-2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ddbed3316d8c81a068a5aa4f4335b0cb8bfad0c607f6fc365870690bc5ac58</vt:lpwstr>
  </property>
  <property fmtid="{D5CDD505-2E9C-101B-9397-08002B2CF9AE}" pid="3" name="ContentTypeId">
    <vt:lpwstr>0x010100A790371D891E104F8F1AC8521455A196</vt:lpwstr>
  </property>
  <property fmtid="{D5CDD505-2E9C-101B-9397-08002B2CF9AE}" pid="4" name="MediaServiceImageTags">
    <vt:lpwstr/>
  </property>
</Properties>
</file>